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165066" w:rsidR="00DF4FD8" w:rsidRPr="00A410FF" w:rsidRDefault="0046010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53E93F" w:rsidR="00222997" w:rsidRPr="0078428F" w:rsidRDefault="0046010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7F2B60" w:rsidR="00222997" w:rsidRPr="00927C1B" w:rsidRDefault="004601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0E2756" w:rsidR="00222997" w:rsidRPr="00927C1B" w:rsidRDefault="004601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82974C" w:rsidR="00222997" w:rsidRPr="00927C1B" w:rsidRDefault="004601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E36416" w:rsidR="00222997" w:rsidRPr="00927C1B" w:rsidRDefault="004601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B86228" w:rsidR="00222997" w:rsidRPr="00927C1B" w:rsidRDefault="004601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977954" w:rsidR="00222997" w:rsidRPr="00927C1B" w:rsidRDefault="004601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B8F213" w:rsidR="00222997" w:rsidRPr="00927C1B" w:rsidRDefault="004601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1736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86C7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46AABD" w:rsidR="0041001E" w:rsidRPr="004B120E" w:rsidRDefault="004601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3085F4D" w:rsidR="0041001E" w:rsidRPr="004B120E" w:rsidRDefault="004601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8A439F" w:rsidR="0041001E" w:rsidRPr="004B120E" w:rsidRDefault="004601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27A542" w:rsidR="0041001E" w:rsidRPr="004B120E" w:rsidRDefault="004601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74705C" w:rsidR="0041001E" w:rsidRPr="004B120E" w:rsidRDefault="004601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76C9FF" w:rsidR="0041001E" w:rsidRPr="004B120E" w:rsidRDefault="004601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7E48F7" w:rsidR="0041001E" w:rsidRPr="004B120E" w:rsidRDefault="004601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412116" w:rsidR="0041001E" w:rsidRPr="004B120E" w:rsidRDefault="004601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267134" w:rsidR="0041001E" w:rsidRPr="004B120E" w:rsidRDefault="004601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27B9D7" w:rsidR="0041001E" w:rsidRPr="004B120E" w:rsidRDefault="004601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AE1C27" w:rsidR="0041001E" w:rsidRPr="004B120E" w:rsidRDefault="004601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58DC40" w:rsidR="0041001E" w:rsidRPr="004B120E" w:rsidRDefault="004601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72DE6A" w:rsidR="0041001E" w:rsidRPr="004B120E" w:rsidRDefault="004601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AB6BF7" w:rsidR="0041001E" w:rsidRPr="004B120E" w:rsidRDefault="004601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628FBA" w:rsidR="0041001E" w:rsidRPr="004B120E" w:rsidRDefault="004601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9B3D9B" w:rsidR="0041001E" w:rsidRPr="004B120E" w:rsidRDefault="004601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C1B2A1" w:rsidR="0041001E" w:rsidRPr="004B120E" w:rsidRDefault="004601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48B187" w:rsidR="0041001E" w:rsidRPr="004B120E" w:rsidRDefault="004601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445FC8" w:rsidR="0041001E" w:rsidRPr="004B120E" w:rsidRDefault="004601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26A735" w:rsidR="0041001E" w:rsidRPr="004B120E" w:rsidRDefault="004601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1F2E5F" w:rsidR="0041001E" w:rsidRPr="004B120E" w:rsidRDefault="004601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F71241" w:rsidR="0041001E" w:rsidRPr="004B120E" w:rsidRDefault="004601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206CFD" w:rsidR="0041001E" w:rsidRPr="004B120E" w:rsidRDefault="004601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134B08" w:rsidR="0041001E" w:rsidRPr="004B120E" w:rsidRDefault="004601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C16259" w:rsidR="0041001E" w:rsidRPr="004B120E" w:rsidRDefault="004601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5C23D3" w:rsidR="0041001E" w:rsidRPr="004B120E" w:rsidRDefault="004601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B60CE9" w:rsidR="0041001E" w:rsidRPr="004B120E" w:rsidRDefault="004601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56DEEED" w:rsidR="0041001E" w:rsidRPr="004B120E" w:rsidRDefault="004601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1E6355" w:rsidR="0041001E" w:rsidRPr="004B120E" w:rsidRDefault="004601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2F2E97" w:rsidR="0041001E" w:rsidRPr="004B120E" w:rsidRDefault="004601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1B10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5F65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C2FD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010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70 Calendar</dc:title>
  <dc:subject>Free printable April 2070 Calendar</dc:subject>
  <dc:creator>General Blue Corporation</dc:creator>
  <keywords>April 2070 Calendar Printable, Easy to Customize</keywords>
  <dc:description/>
  <dcterms:created xsi:type="dcterms:W3CDTF">2019-12-12T15:31:00.0000000Z</dcterms:created>
  <dcterms:modified xsi:type="dcterms:W3CDTF">2023-05-28T04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